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53B0E7F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A4376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4376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7777777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41E28C2B" w:rsidR="00B9590C" w:rsidRPr="0084285C" w:rsidRDefault="00B9590C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議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新店教會召開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553736" w14:textId="77777777" w:rsidR="00B9590C" w:rsidRDefault="00B9590C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為日本能登大地震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。總會奉獻專戶：</w:t>
            </w:r>
          </w:p>
          <w:p w14:paraId="2BF55DEB" w14:textId="50DD2DFA" w:rsidR="001A2B3B" w:rsidRPr="0084285C" w:rsidRDefault="00B9590C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proofErr w:type="gramStart"/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線上捐款</w:t>
            </w:r>
            <w:proofErr w:type="gramEnd"/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  <w:hyperlink r:id="rId9" w:history="1">
              <w:r w:rsidRPr="00DA2672">
                <w:rPr>
                  <w:rStyle w:val="aa"/>
                  <w:rFonts w:ascii="Barlow Condensed Medium" w:eastAsia="標楷體" w:hAnsi="Barlow Condensed Medium" w:cs="Segoe UI Symbol" w:hint="eastAsia"/>
                  <w:w w:val="75"/>
                  <w:sz w:val="26"/>
                  <w:szCs w:val="26"/>
                </w:rPr>
                <w:t>https://donate.pct.org.tw/Storeservice.aspx?SSID=D2019110601</w:t>
              </w:r>
            </w:hyperlink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備註：能登地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郵政劃撥：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1956-6285 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戶名：財團法人台灣基督長老教會宣教基金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註明：能登地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C9E860B" w:rsidR="002275AD" w:rsidRPr="00211D30" w:rsidRDefault="002275AD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8(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年度會員和會，同時舉行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改舉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請</w:t>
            </w:r>
            <w:r w:rsidR="003F6AA0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各單位的和會報告資料，務必在</w:t>
            </w:r>
            <w:r w:rsidR="003F6AA0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14</w:t>
            </w:r>
            <w:r w:rsidR="003F6AA0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完成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也請兄</w:t>
            </w:r>
            <w:proofErr w:type="gramStart"/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代禱和</w:t>
            </w:r>
            <w:proofErr w:type="gramEnd"/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預備心出席</w:t>
            </w:r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42C834BA" w:rsidR="00176F40" w:rsidRPr="00483815" w:rsidRDefault="00176F40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33424F24" w:rsidR="00176F40" w:rsidRPr="00211D30" w:rsidRDefault="0060653D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團契敬邀兄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參加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13(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-11:30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聚會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由</w:t>
            </w:r>
            <w:r w:rsidR="003F6AA0" w:rsidRPr="00532C4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後埔長老教會長老林志成長老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講「六個故事」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接續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壯世代人生規劃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地點在本會禮拜堂</w:t>
            </w:r>
            <w:r w:rsidR="008E050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0ADEFA41" w:rsidR="00173D9D" w:rsidRPr="00483815" w:rsidRDefault="00176F40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56CC2561" w:rsidR="00173D9D" w:rsidRPr="006027B7" w:rsidRDefault="00176F40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F6A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年度有意願加入</w:t>
            </w:r>
            <w:r w:rsidR="003F6AA0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="003F6AA0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="003F6AA0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的兄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向牧師報名。又兄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繼續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同工</w:t>
            </w:r>
            <w:r w:rsidR="003F6AA0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蒙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　神回應也可填感恩卡與同工分享</w:t>
            </w:r>
            <w:r w:rsidR="001D03F1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7D9F5150" w:rsidR="00394E05" w:rsidRPr="00483815" w:rsidRDefault="003F6AA0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83ED005" w:rsidR="00394E05" w:rsidRPr="00211D30" w:rsidRDefault="0060653D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第一季的主日獻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愛餐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奉請繼續登記</w:t>
            </w:r>
            <w:r w:rsidR="001D03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0610177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日本能登地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地震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　神憐憫，拯救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安慰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96B7DB8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57DCF90C" w:rsidR="00E61BAA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023489D2" w:rsidR="002168D4" w:rsidRPr="00DF36B1" w:rsidRDefault="009A7113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72B9AD82" w:rsidR="002168D4" w:rsidRPr="00D92A50" w:rsidRDefault="00864252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母親秋枝</w:t>
            </w:r>
            <w:proofErr w:type="gramStart"/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</w:t>
            </w:r>
            <w:proofErr w:type="gramEnd"/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坤陽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42A338C0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B06653" w:rsidRPr="00B06653">
        <w:rPr>
          <w:rFonts w:ascii="標楷體" w:eastAsia="標楷體" w:hAnsi="標楷體" w:hint="eastAsia"/>
          <w:b/>
          <w:w w:val="80"/>
          <w:sz w:val="26"/>
          <w:szCs w:val="26"/>
        </w:rPr>
        <w:t>入我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9FA1D21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</w:t>
      </w:r>
      <w:proofErr w:type="gramStart"/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我心哦救主</w:t>
      </w:r>
      <w:proofErr w:type="gramEnd"/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耶穌，懇求祢做我中保，互我永遠活的生命，保守我在祢翅下；</w:t>
      </w:r>
    </w:p>
    <w:p w14:paraId="3B3C6563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願我可看見祢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形象，堅固信仰永無變換，慈悲聖神安慰我，擱用疼充滿我的心，</w:t>
      </w:r>
    </w:p>
    <w:p w14:paraId="170A5E1C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神求祢入我心，入我心，入我心，聖神求祢用疼充滿我的心。十字架下祢引導我，我要用心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跟隨祢；用祢寶血洗我清氣，擱為我造新的心；</w:t>
      </w:r>
    </w:p>
    <w:p w14:paraId="03C9152B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</w:t>
      </w:r>
      <w:proofErr w:type="gramStart"/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我心哦救主</w:t>
      </w:r>
      <w:proofErr w:type="gramEnd"/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耶穌，寶貴老師好朋友；慈悲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聖神安慰我，擱用疼充滿我的心，</w:t>
      </w:r>
    </w:p>
    <w:p w14:paraId="791804E8" w14:textId="543DC08D" w:rsidR="00C97F52" w:rsidRPr="008A6FCD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</w:t>
      </w:r>
      <w:proofErr w:type="gramStart"/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聖神求</w:t>
      </w:r>
      <w:proofErr w:type="gramEnd"/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祢入我心，入我心，入我心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，聖神求祢用疼充滿我的心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970F7" w:rsidRDefault="007970F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970F7" w:rsidRPr="004E3A97" w:rsidRDefault="007970F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7970F7" w:rsidRPr="004E3A97" w:rsidRDefault="007970F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970F7" w:rsidRDefault="007970F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970F7" w:rsidRPr="004E3A97" w:rsidRDefault="007970F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7970F7" w:rsidRPr="004E3A97" w:rsidRDefault="007970F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4D79D8D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970F7" w:rsidRDefault="007970F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970F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970F7" w:rsidRPr="00DF36B1" w:rsidRDefault="007970F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970F7" w:rsidRPr="00DF36B1" w:rsidRDefault="007970F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970F7" w:rsidRPr="00DF36B1" w:rsidRDefault="007970F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970F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970F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970F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970F7" w:rsidRDefault="007970F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970F7" w:rsidRDefault="007970F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970F7" w:rsidRDefault="007970F7" w:rsidP="002B2AA4"/>
                                </w:tc>
                              </w:tr>
                              <w:tr w:rsidR="007970F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970F7" w:rsidRDefault="007970F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970F7" w:rsidRDefault="007970F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970F7" w:rsidRDefault="007970F7" w:rsidP="002B2AA4"/>
                                </w:tc>
                              </w:tr>
                            </w:tbl>
                            <w:p w14:paraId="4510224B" w14:textId="09315E15" w:rsidR="007970F7" w:rsidRDefault="007970F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970F7" w:rsidRDefault="007970F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970F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970F7" w:rsidRPr="00DF36B1" w:rsidRDefault="007970F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970F7" w:rsidRPr="00DF36B1" w:rsidRDefault="007970F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970F7" w:rsidRPr="00DF36B1" w:rsidRDefault="007970F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970F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970F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7970F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970F7" w:rsidRDefault="007970F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970F7" w:rsidRDefault="007970F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970F7" w:rsidRDefault="007970F7" w:rsidP="002B2AA4"/>
                          </w:tc>
                        </w:tr>
                        <w:tr w:rsidR="007970F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970F7" w:rsidRDefault="007970F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970F7" w:rsidRDefault="007970F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970F7" w:rsidRDefault="007970F7" w:rsidP="002B2AA4"/>
                          </w:tc>
                        </w:tr>
                      </w:tbl>
                      <w:p w14:paraId="4510224B" w14:textId="09315E15" w:rsidR="007970F7" w:rsidRDefault="007970F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7970F7" w:rsidRDefault="007970F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A43763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970F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970F7" w:rsidRPr="0064542F" w:rsidRDefault="007970F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5611EF" w14:textId="77777777" w:rsidR="0068509B" w:rsidRDefault="0068509B" w:rsidP="006A61E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3.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心</w:t>
                                    </w:r>
                                    <w:proofErr w:type="gramStart"/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所悅先</w:t>
                                    </w:r>
                                    <w:proofErr w:type="gramEnd"/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施於人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53FADFE8" w:rsidR="007970F7" w:rsidRPr="00F93CF5" w:rsidRDefault="0068509B" w:rsidP="0068509B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入窄門行道為本</w:t>
                                    </w:r>
                                  </w:p>
                                </w:tc>
                              </w:tr>
                              <w:tr w:rsidR="007970F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970F7" w:rsidRPr="0064542F" w:rsidRDefault="007970F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1DEC6D3" w:rsidR="007970F7" w:rsidRPr="0039569C" w:rsidRDefault="0068509B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謙卑的尊榮</w:t>
                                    </w:r>
                                  </w:p>
                                </w:tc>
                              </w:tr>
                              <w:tr w:rsidR="007970F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970F7" w:rsidRPr="006D5872" w:rsidRDefault="007970F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61080AE" w:rsidR="007970F7" w:rsidRPr="00F93CF5" w:rsidRDefault="007970F7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="0068509B" w:rsidRPr="006850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11-23</w:t>
                                    </w:r>
                                  </w:p>
                                </w:tc>
                              </w:tr>
                              <w:tr w:rsidR="007970F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970F7" w:rsidRPr="006D5872" w:rsidRDefault="007970F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7AC88AF" w:rsidR="007970F7" w:rsidRPr="00F93CF5" w:rsidRDefault="007970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="0068509B" w:rsidRPr="006850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23</w:t>
                                    </w:r>
                                  </w:p>
                                </w:tc>
                              </w:tr>
                              <w:tr w:rsidR="007970F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970F7" w:rsidRPr="0040121B" w:rsidRDefault="007970F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D2F0A7C" w:rsidR="007970F7" w:rsidRPr="00F93CF5" w:rsidRDefault="0068509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970F7" w:rsidRPr="003B53F0" w:rsidRDefault="007970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15DEE46" w:rsidR="007970F7" w:rsidRPr="003B53F0" w:rsidRDefault="0068509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7970F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970F7" w:rsidRPr="006D5872" w:rsidRDefault="007970F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0C49D31" w:rsidR="007970F7" w:rsidRPr="005B5D15" w:rsidRDefault="0068509B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9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89B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970F7" w:rsidRDefault="007970F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7970F7" w:rsidRDefault="007970F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A43763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970F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970F7" w:rsidRPr="0064542F" w:rsidRDefault="007970F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5611EF" w14:textId="77777777" w:rsidR="0068509B" w:rsidRDefault="0068509B" w:rsidP="006A61E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3.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心</w:t>
                              </w:r>
                              <w:proofErr w:type="gramStart"/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所悅先</w:t>
                              </w:r>
                              <w:proofErr w:type="gramEnd"/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施於人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53FADFE8" w:rsidR="007970F7" w:rsidRPr="00F93CF5" w:rsidRDefault="0068509B" w:rsidP="0068509B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入窄門行道為本</w:t>
                              </w:r>
                            </w:p>
                          </w:tc>
                        </w:tr>
                        <w:tr w:rsidR="007970F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970F7" w:rsidRPr="0064542F" w:rsidRDefault="007970F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1DEC6D3" w:rsidR="007970F7" w:rsidRPr="0039569C" w:rsidRDefault="0068509B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謙卑的尊榮</w:t>
                              </w:r>
                            </w:p>
                          </w:tc>
                        </w:tr>
                        <w:tr w:rsidR="007970F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970F7" w:rsidRPr="006D5872" w:rsidRDefault="007970F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61080AE" w:rsidR="007970F7" w:rsidRPr="00F93CF5" w:rsidRDefault="007970F7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="0068509B" w:rsidRPr="006850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11-23</w:t>
                              </w:r>
                            </w:p>
                          </w:tc>
                        </w:tr>
                        <w:tr w:rsidR="007970F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970F7" w:rsidRPr="006D5872" w:rsidRDefault="007970F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7AC88AF" w:rsidR="007970F7" w:rsidRPr="00F93CF5" w:rsidRDefault="007970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="0068509B" w:rsidRPr="006850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23</w:t>
                              </w:r>
                            </w:p>
                          </w:tc>
                        </w:tr>
                        <w:tr w:rsidR="007970F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970F7" w:rsidRPr="0040121B" w:rsidRDefault="007970F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D2F0A7C" w:rsidR="007970F7" w:rsidRPr="00F93CF5" w:rsidRDefault="0068509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970F7" w:rsidRPr="003B53F0" w:rsidRDefault="007970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15DEE46" w:rsidR="007970F7" w:rsidRPr="003B53F0" w:rsidRDefault="0068509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4</w:t>
                              </w:r>
                            </w:p>
                          </w:tc>
                        </w:tr>
                        <w:tr w:rsidR="007970F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970F7" w:rsidRPr="006D5872" w:rsidRDefault="007970F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0C49D31" w:rsidR="007970F7" w:rsidRPr="005B5D15" w:rsidRDefault="0068509B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9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89B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0</w:t>
                              </w:r>
                            </w:p>
                          </w:tc>
                        </w:tr>
                      </w:tbl>
                      <w:p w14:paraId="18D7B155" w14:textId="77777777" w:rsidR="007970F7" w:rsidRDefault="007970F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970F7" w:rsidRPr="006C1FCA" w:rsidRDefault="007970F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970F7" w:rsidRPr="006C1FCA" w:rsidRDefault="007970F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970F7" w:rsidRPr="00EB0AD1" w:rsidRDefault="007970F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970F7" w:rsidRPr="00EB0AD1" w:rsidRDefault="007970F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970F7" w:rsidRPr="00EB0AD1" w:rsidRDefault="007970F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970F7" w:rsidRPr="00EB0AD1" w:rsidRDefault="007970F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970F7" w:rsidRPr="00EB0AD1" w:rsidRDefault="007970F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970F7" w:rsidRPr="00EB0AD1" w:rsidRDefault="007970F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970F7" w:rsidRPr="00EB0AD1" w:rsidRDefault="007970F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970F7" w:rsidRPr="00EB0AD1" w:rsidRDefault="007970F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970F7" w:rsidRPr="008F4402" w:rsidRDefault="007970F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970F7" w:rsidRDefault="007970F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970F7" w:rsidRPr="008F4402" w:rsidRDefault="007970F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970F7" w:rsidRDefault="007970F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24970E" w:rsidR="00F427BD" w:rsidRPr="003B60AD" w:rsidRDefault="00F427BD" w:rsidP="005A3A3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A3A3B" w:rsidRPr="005A3A3B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5A3A3B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01CDF75" w:rsidR="00F427BD" w:rsidRPr="0020155C" w:rsidRDefault="00F427BD" w:rsidP="00AC351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C351D" w:rsidRPr="00AC351D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AC351D" w:rsidRPr="00AC351D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AC351D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7970F7" w:rsidRPr="00603A5C" w:rsidRDefault="007970F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7970F7" w:rsidRPr="00603A5C" w:rsidRDefault="007970F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恭候　</w:t>
                            </w: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095F16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54299C43" w:rsidR="00B0768A" w:rsidRPr="00CA7DBC" w:rsidRDefault="0012179C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2179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631CA270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6F33AC92" w:rsidR="00B0768A" w:rsidRPr="00F72CEF" w:rsidRDefault="00B06653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0665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入我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11918703" w:rsidR="00B0768A" w:rsidRPr="00C62EA6" w:rsidRDefault="00B23E4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970F7" w:rsidRPr="00F91D7E" w:rsidRDefault="007970F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970F7" w:rsidRPr="00F91D7E" w:rsidRDefault="007970F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75CC3C7" w:rsidR="007F65AD" w:rsidRPr="00D646F9" w:rsidRDefault="00C97F52" w:rsidP="0012179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箴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言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4,20-31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23156DF" w:rsidR="007F65AD" w:rsidRPr="009813C2" w:rsidRDefault="000F141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F141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耶和華衡量人心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6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7970F7" w:rsidRPr="00F91D7E" w:rsidRDefault="007970F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7970F7" w:rsidRPr="00F91D7E" w:rsidRDefault="007970F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A828A6A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885DC74" w:rsidR="007F65AD" w:rsidRPr="009345AA" w:rsidRDefault="00AC351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AC35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AC35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76F41C0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7C8A2CF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1C3AEF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箴言</w:t>
      </w:r>
      <w:r w:rsidR="0012179C" w:rsidRPr="0012179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1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12179C" w:rsidRPr="0012179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4B8835E" w:rsidR="006E6162" w:rsidRPr="0014475C" w:rsidRDefault="00A13129" w:rsidP="0014475C">
      <w:pPr>
        <w:kinsoku w:val="0"/>
        <w:snapToGrid w:val="0"/>
        <w:spacing w:line="300" w:lineRule="exact"/>
        <w:ind w:left="2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77444CC" wp14:editId="7697B1A2">
            <wp:simplePos x="0" y="0"/>
            <wp:positionH relativeFrom="column">
              <wp:posOffset>2452712</wp:posOffset>
            </wp:positionH>
            <wp:positionV relativeFrom="paragraph">
              <wp:posOffset>-23495</wp:posOffset>
            </wp:positionV>
            <wp:extent cx="161779" cy="161779"/>
            <wp:effectExtent l="0" t="0" r="0" b="0"/>
            <wp:wrapNone/>
            <wp:docPr id="3" name="圖片 3" descr="https://lingshyang.com/taiwan_Bible/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ngshyang.com/taiwan_Bible/to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9" cy="16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162"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="006E6162"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="006E6162"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156E8C" w:rsidRPr="00156E8C">
        <w:rPr>
          <w:rFonts w:eastAsia="標楷體" w:cstheme="minorHAnsi" w:hint="eastAsia"/>
          <w:color w:val="000000" w:themeColor="text1"/>
          <w:w w:val="80"/>
          <w:szCs w:val="24"/>
        </w:rPr>
        <w:t>人的所行，家己</w:t>
      </w:r>
      <w:proofErr w:type="gramStart"/>
      <w:r w:rsidR="00156E8C" w:rsidRPr="00156E8C">
        <w:rPr>
          <w:rFonts w:eastAsia="標楷體" w:cstheme="minorHAnsi" w:hint="eastAsia"/>
          <w:color w:val="000000" w:themeColor="text1"/>
          <w:w w:val="80"/>
          <w:szCs w:val="24"/>
        </w:rPr>
        <w:t>看做</w:t>
      </w:r>
      <w:proofErr w:type="gramEnd"/>
      <w:r w:rsidR="00156E8C" w:rsidRPr="00156E8C">
        <w:rPr>
          <w:rFonts w:eastAsia="標楷體" w:cstheme="minorHAnsi" w:hint="eastAsia"/>
          <w:color w:val="000000" w:themeColor="text1"/>
          <w:w w:val="80"/>
          <w:szCs w:val="24"/>
        </w:rPr>
        <w:t>正直；獨獨耶和華測</w:t>
      </w: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</w:t>
      </w:r>
      <w:r w:rsidR="00156E8C" w:rsidRPr="00156E8C">
        <w:rPr>
          <w:rFonts w:eastAsia="標楷體" w:cstheme="minorHAnsi" w:hint="eastAsia"/>
          <w:color w:val="000000" w:themeColor="text1"/>
          <w:w w:val="80"/>
          <w:szCs w:val="24"/>
        </w:rPr>
        <w:t>人的心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18CDE54C" w14:textId="7D4C3E9C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156E8C" w:rsidRPr="00156E8C">
        <w:rPr>
          <w:rFonts w:eastAsia="華康中黑體" w:cstheme="minorHAnsi" w:hint="eastAsia"/>
          <w:color w:val="000000" w:themeColor="text1"/>
          <w:w w:val="80"/>
          <w:szCs w:val="24"/>
        </w:rPr>
        <w:t>人所行的，在自己眼中都看為正；惟有耶和華衡量人心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BE2EA9">
          <w:headerReference w:type="even" r:id="rId17"/>
          <w:headerReference w:type="default" r:id="rId18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252EC" w14:paraId="1FF58C9B" w14:textId="77777777" w:rsidTr="004275BE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252EC" w:rsidRPr="001F0F43" w:rsidRDefault="003252EC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ED59FA7" w:rsidR="003252EC" w:rsidRPr="00C33C33" w:rsidRDefault="003252EC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FA4B126" w:rsidR="003252EC" w:rsidRPr="00C33C33" w:rsidRDefault="003252EC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252EC" w:rsidRPr="003E64F9" w:rsidRDefault="003252EC" w:rsidP="00D113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3252EC" w:rsidRPr="001F0F43" w:rsidRDefault="003252EC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5B5CB7A" w:rsidR="003252EC" w:rsidRPr="000F06B2" w:rsidRDefault="00A83D72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E02D92" w:rsidR="003252EC" w:rsidRPr="001F0F43" w:rsidRDefault="003252EC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3252EC" w14:paraId="1C2D19E9" w14:textId="77777777" w:rsidTr="004275BE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252EC" w:rsidRPr="001F0F43" w:rsidRDefault="003252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813B7CC" w:rsidR="003252EC" w:rsidRPr="00C33C33" w:rsidRDefault="003252EC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DB9D80C" w:rsidR="003252EC" w:rsidRPr="00C33C33" w:rsidRDefault="003252EC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252EC" w:rsidRPr="003E64F9" w:rsidRDefault="003252EC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3252EC" w:rsidRPr="001F0F43" w:rsidRDefault="003252E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9E1CC65" w:rsidR="003252EC" w:rsidRPr="000F06B2" w:rsidRDefault="00A83D72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252EC" w:rsidRPr="001F0F43" w:rsidRDefault="003252EC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C33C33" w:rsidRDefault="005B602E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C33C33" w:rsidRDefault="00FC37C1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3E64F9" w:rsidRDefault="006B78E5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E5E7891" w:rsidR="006B78E5" w:rsidRPr="00E827A9" w:rsidRDefault="005A3A3B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4A05E20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 w:hint="eastAsia"/>
                <w:w w:val="70"/>
              </w:rPr>
              <w:t>主日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5FA97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08BE497B" w14:textId="77777777" w:rsidTr="004D52C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D436438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5F344251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8DFF933" w:rsidR="003252EC" w:rsidRPr="001F0F43" w:rsidRDefault="00A83D7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3AE1823B" w14:textId="77777777" w:rsidTr="004D52C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E0DBA26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思</w:t>
            </w:r>
            <w:proofErr w:type="gramStart"/>
            <w:r w:rsidRPr="00C33C33">
              <w:rPr>
                <w:rFonts w:ascii="標楷體" w:eastAsia="標楷體" w:hAnsi="標楷體" w:cstheme="majorBid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3C71F241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3687CD" w:rsidR="003252EC" w:rsidRPr="001F0F43" w:rsidRDefault="00A83D7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6AEC9B6E" w14:textId="77777777" w:rsidTr="004D52C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D72D01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E6E215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3BEDFB7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18C9A8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13C948F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C993C5C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BF159C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E3CF34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DAD56D5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4C38F78" w:rsidR="003252EC" w:rsidRPr="001F0F43" w:rsidRDefault="003252EC" w:rsidP="00D205B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3252EC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22E0A6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222AF92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0D9C83B" w:rsidR="003252EC" w:rsidRPr="001F0F43" w:rsidRDefault="000D58AB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252EC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1483DBC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FAFED9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3164F8E" w:rsidR="003252EC" w:rsidRPr="001F0F43" w:rsidRDefault="004770B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72B7F95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B31224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9F6A96A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bookmarkStart w:id="7" w:name="_GoBack"/>
            <w:bookmarkEnd w:id="7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3B273315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C33C3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43D15369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465535B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D2B52C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68039059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53F970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160624C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FC0F4B">
              <w:rPr>
                <w:rFonts w:ascii="標楷體" w:eastAsia="標楷體" w:hAnsi="標楷體" w:hint="eastAsia"/>
                <w:spacing w:val="17"/>
                <w:w w:val="85"/>
                <w:kern w:val="0"/>
                <w:fitText w:val="819" w:id="-1126326527"/>
              </w:rPr>
              <w:t>松年團</w:t>
            </w:r>
            <w:r w:rsidRPr="00FC0F4B">
              <w:rPr>
                <w:rFonts w:ascii="標楷體" w:eastAsia="標楷體" w:hAnsi="標楷體" w:hint="eastAsia"/>
                <w:spacing w:val="-21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29B9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929B9" w:rsidRPr="001F0F43" w:rsidRDefault="004929B9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CE80120" w:rsidR="004929B9" w:rsidRPr="00C33C33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04BE8E57" w:rsidR="004929B9" w:rsidRPr="00C33C33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929B9" w:rsidRPr="001F0F43" w:rsidRDefault="004929B9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929B9" w:rsidRPr="001F0F43" w:rsidRDefault="004929B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929B9" w:rsidRPr="001F0F43" w:rsidRDefault="004929B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929B9" w:rsidRPr="001F0F43" w:rsidRDefault="004929B9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6A61761F" w14:textId="77777777" w:rsidTr="00DC4C1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1AA04D5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641E07F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252EC" w:rsidRPr="001F0F43" w:rsidRDefault="003252EC" w:rsidP="00D205B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2DBA93AB" w14:textId="77777777" w:rsidTr="00DC4C1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14548A2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C33C33">
              <w:rPr>
                <w:rFonts w:ascii="標楷體" w:eastAsia="標楷體" w:hAnsi="標楷體" w:cstheme="majorBid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30ACDE4F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D205B1" w14:paraId="580038CF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D6CDF9F" w:rsidR="00D205B1" w:rsidRPr="004929B9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929B9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4CBC43B" w:rsidR="00D205B1" w:rsidRPr="00885CDD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205B1" w14:paraId="2D45FADB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D205B1" w:rsidRPr="00885CDD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D205B1" w:rsidRPr="00885CDD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202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0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07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631EED" w14:paraId="6440CB7B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78B33C1C" w14:textId="2961E257" w:rsidR="00B9252B" w:rsidRPr="00631E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15F7C9" w14:textId="37D94775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</w:tcPr>
          <w:p w14:paraId="0A661F82" w14:textId="77777777" w:rsidR="00B9252B" w:rsidRPr="00631E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C549FBE" w14:textId="71C7601E" w:rsidR="00B9252B" w:rsidRPr="00631EED" w:rsidRDefault="00B9252B" w:rsidP="00FB102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</w:t>
            </w:r>
            <w:r w:rsidR="00FB102A"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</w:t>
            </w:r>
            <w:r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5810B86" w14:textId="1C927341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A3E2CF" w14:textId="77777777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76C4B" w:rsidRPr="00631EED" w14:paraId="4E07C75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0C10CA1C" w14:textId="5178481F" w:rsidR="00376C4B" w:rsidRPr="00631EED" w:rsidRDefault="00376C4B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FB102A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="007970F7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2647A5" w14:textId="35C67F8A" w:rsidR="00376C4B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66"/>
                <w:szCs w:val="24"/>
              </w:rPr>
              <w:t>1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6977CFB" w14:textId="485A95E0" w:rsidR="00376C4B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4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CA25C35" w14:textId="262AB72F" w:rsidR="00376C4B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66"/>
                <w:szCs w:val="24"/>
              </w:rPr>
              <w:t>2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BB851D7" w14:textId="3F0A9E76" w:rsidR="00376C4B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289738" w14:textId="32292103" w:rsidR="00376C4B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66"/>
                <w:szCs w:val="24"/>
              </w:rPr>
              <w:t>2-1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53E31C2" w14:textId="50DB547F" w:rsidR="00376C4B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</w:tr>
      <w:tr w:rsidR="00376C4B" w:rsidRPr="00631EED" w14:paraId="06F107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74237E6" w14:textId="77777777" w:rsidR="00376C4B" w:rsidRPr="00631EED" w:rsidRDefault="00376C4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26752C4" w14:textId="3DB46449" w:rsidR="00376C4B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66"/>
                <w:szCs w:val="24"/>
              </w:rPr>
              <w:t>8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0DEE55E" w14:textId="5D871C7D" w:rsidR="00376C4B" w:rsidRPr="00631EED" w:rsidRDefault="00730554" w:rsidP="007305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</w:t>
            </w:r>
            <w:r w:rsidR="00376C4B"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241E2" w14:textId="665BB28D" w:rsidR="00376C4B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66"/>
                <w:szCs w:val="24"/>
              </w:rPr>
              <w:t>9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17642F6" w14:textId="7D9834A0" w:rsidR="00376C4B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0F39243" w14:textId="2085F919" w:rsidR="00376C4B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66"/>
                <w:szCs w:val="24"/>
              </w:rPr>
              <w:t>9-1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B3EE558" w14:textId="71F0CC67" w:rsidR="00376C4B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</w:tr>
      <w:tr w:rsidR="00730554" w:rsidRPr="00631EED" w14:paraId="78D30DFC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18FE5C7" w14:textId="77777777" w:rsidR="00730554" w:rsidRPr="00631EED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86EDBC9" w14:textId="5178E74F" w:rsidR="00730554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17-2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FF27559" w14:textId="716167A8" w:rsidR="00730554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38CD48A" w14:textId="050F821D" w:rsidR="00730554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20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CC279B1" w14:textId="6FA982C6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C340B0" w14:textId="66394A55" w:rsidR="00730554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23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C955B0F" w14:textId="601F3BE5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730554" w:rsidRPr="00631EED" w14:paraId="2045381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3CC7DF2" w14:textId="77777777" w:rsidR="00730554" w:rsidRPr="00631EED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708A16D" w14:textId="2A5AFE32" w:rsidR="00730554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26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125BDBF" w14:textId="68DA8212" w:rsidR="00730554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FED187D" w14:textId="701F9DA1" w:rsidR="00730554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34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5D12D8E" w14:textId="4FD41CCB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4CD78A1" w14:textId="0E4288DB" w:rsidR="00730554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34-1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9997C60" w14:textId="4D63EC6E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730554" w:rsidRPr="00631EED" w14:paraId="7F07A06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A8542DE" w14:textId="77777777" w:rsidR="00730554" w:rsidRPr="00631EED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62EBD6" w14:textId="7478886A" w:rsidR="00730554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50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FE1229" w14:textId="68BFA1E6" w:rsidR="00730554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0B892F" w14:textId="387AD11D" w:rsidR="00730554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65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99AA532" w14:textId="0B0B319A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CC02FD3" w14:textId="77777777" w:rsidR="00730554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3F7A87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62518" w:rsidRPr="00631EED" w14:paraId="0578813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FA9F120" w14:textId="77777777" w:rsidR="00862518" w:rsidRPr="00631EED" w:rsidRDefault="00862518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5943FBA" w14:textId="77777777" w:rsidR="00862518" w:rsidRPr="00631EED" w:rsidRDefault="00862518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5D9A03" w14:textId="77777777" w:rsidR="00862518" w:rsidRPr="00631EED" w:rsidRDefault="00862518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8EA3DF5" w14:textId="77777777" w:rsidR="00862518" w:rsidRPr="00631EED" w:rsidRDefault="00862518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57A3D0" w14:textId="77777777" w:rsidR="00862518" w:rsidRPr="00631EED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6344B29" w14:textId="77777777" w:rsidR="00862518" w:rsidRPr="00631EED" w:rsidRDefault="00862518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34539D" w14:textId="77777777" w:rsidR="00862518" w:rsidRPr="00631EED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631EED" w14:paraId="2CBC7B92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354E948C" w:rsidR="005932F6" w:rsidRPr="00631EED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E3A811" w14:textId="20CB441C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B37489" w14:textId="01522D1E" w:rsidR="005932F6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E8A75E0" w14:textId="144209AC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0D8DE81" w14:textId="7941DB07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ADCC353" w14:textId="559970D6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23DED11" w14:textId="34681ED1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5932F6" w:rsidRPr="00631EED" w14:paraId="06B7C59C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18692E1" w14:textId="77777777" w:rsidR="005932F6" w:rsidRPr="00631EED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BDA9F8" w14:textId="1B812A73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12E359B" w14:textId="6522E7E6" w:rsidR="005932F6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4CB6317" w14:textId="584D246A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-1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9A5236D" w14:textId="1627DFE6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F4CDDAC" w14:textId="7DD93765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E0D77F" w14:textId="03082373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631EED" w:rsidRPr="00631EED" w14:paraId="0A10879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0F8614B" w14:textId="77777777" w:rsidR="00631EED" w:rsidRPr="00631EED" w:rsidRDefault="00631EED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B93DAE" w14:textId="25610452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802856" w14:textId="7775F454" w:rsidR="00631EED" w:rsidRPr="00631EED" w:rsidRDefault="00631E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39822E9" w14:textId="43C6DF5F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E804346" w14:textId="0F7799A1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9A1AD37" w14:textId="348E07CD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A7F208C" w14:textId="54C65F39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</w:tr>
      <w:tr w:rsidR="00730554" w:rsidRPr="00631EED" w14:paraId="12AB1CC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0219272" w14:textId="77777777" w:rsidR="00730554" w:rsidRPr="00631EED" w:rsidRDefault="00730554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FBF8B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781E531" w14:textId="77777777" w:rsidR="00730554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4258AD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550C77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00887B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A809A4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31EED" w:rsidRPr="00631EED" w14:paraId="582455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72E281C" w14:textId="683FE9A5" w:rsidR="00631EED" w:rsidRPr="00631EED" w:rsidRDefault="00631EED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0C590DE" w14:textId="68934835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6534E32" w14:textId="7D42138C" w:rsidR="00631EED" w:rsidRPr="00631EED" w:rsidRDefault="00631E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EB9AD3" w14:textId="437413A6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D9F5A9B" w14:textId="46D77CBE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563D0D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1507EF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40D2E" w:rsidRPr="00631EED" w14:paraId="23E942F1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48BAE43" w14:textId="51F169AF" w:rsidR="00B40D2E" w:rsidRPr="00631EED" w:rsidRDefault="00B40D2E" w:rsidP="00B40D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婦女團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DA9201A" w14:textId="593BD222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C413E2B" w14:textId="0DC45314" w:rsidR="00B40D2E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DFABE5A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7656E84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94DA668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F59F34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631EED" w14:paraId="2D1B8F4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474FAFF" w14:textId="61A7E157" w:rsidR="00052DFD" w:rsidRPr="00631EED" w:rsidRDefault="00052DFD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730554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CDE6E5" w14:textId="7E79637B" w:rsidR="00052DFD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052DFD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41FCC5D" w14:textId="0CFADE39" w:rsidR="00052DFD" w:rsidRPr="00631EED" w:rsidRDefault="00052DF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2EFD836" w14:textId="13D6E481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64673F3" w14:textId="5B1D7323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7DAED12" w14:textId="0DB1051A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4C5A36F" w14:textId="3979B8BD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30554" w:rsidRPr="00631EED" w14:paraId="588E1D97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55663A8" w14:textId="0FE0CEEA" w:rsidR="00730554" w:rsidRPr="00631EED" w:rsidRDefault="00730554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青少</w:t>
            </w:r>
            <w:proofErr w:type="gramStart"/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契</w:t>
            </w:r>
            <w:proofErr w:type="gramEnd"/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E3A0AC1" w14:textId="740FE8C1" w:rsidR="00730554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3BB8F71" w14:textId="3CE2C1AF" w:rsidR="00730554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D7AA929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5B84BD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A41FE38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0C2B45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6B80A0D9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C7EFB30" w14:textId="2884FADB" w:rsidR="00052DFD" w:rsidRPr="00631EED" w:rsidRDefault="00730554" w:rsidP="00B40D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proofErr w:type="gramStart"/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B40D2E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建堂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proofErr w:type="gramEnd"/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E772CA4" w14:textId="58A78135" w:rsidR="00052DFD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CF85F00" w14:textId="46FF810B" w:rsidR="00052DFD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F617184" w14:textId="6C2F282E" w:rsidR="00052DFD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84CD216" w14:textId="38413632" w:rsidR="00052DFD" w:rsidRPr="006F2B73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62456A9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B1D3B81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63D09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2ADD9A9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:23-11*</w:t>
            </w:r>
          </w:p>
        </w:tc>
      </w:tr>
      <w:tr w:rsidR="00163D09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F2920EF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*-13:15</w:t>
            </w:r>
          </w:p>
        </w:tc>
      </w:tr>
      <w:tr w:rsidR="00163D09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BFF6AA4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:16-14*</w:t>
            </w:r>
          </w:p>
        </w:tc>
      </w:tr>
      <w:tr w:rsidR="00163D09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936C777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5*-16:15</w:t>
            </w:r>
          </w:p>
        </w:tc>
      </w:tr>
      <w:tr w:rsidR="00163D09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8C33A38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:16-17*</w:t>
            </w:r>
          </w:p>
        </w:tc>
      </w:tr>
      <w:tr w:rsidR="00163D09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3EE77D1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8*-19:17</w:t>
            </w:r>
          </w:p>
        </w:tc>
      </w:tr>
      <w:tr w:rsidR="00163D09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4C84939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9:18-20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8DCA7C9" w:rsidR="0094372F" w:rsidRPr="0066035F" w:rsidRDefault="0094372F" w:rsidP="00163D09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63D09" w:rsidRPr="00163D09">
        <w:rPr>
          <w:rFonts w:ascii="華康正顏楷體W7" w:eastAsia="華康正顏楷體W7" w:hAnsi="Bahnschrift SemiBold Condensed" w:cstheme="minorHAnsi" w:hint="eastAsia"/>
          <w:sz w:val="26"/>
          <w:szCs w:val="26"/>
        </w:rPr>
        <w:t>義人的賞賜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A4AAC99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箴言</w:t>
      </w:r>
      <w:r w:rsidR="00163D0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163D0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63D0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1</w:t>
      </w:r>
    </w:p>
    <w:p w14:paraId="5FA809B4" w14:textId="0C0419DF" w:rsidR="0094372F" w:rsidRPr="00C60DDA" w:rsidRDefault="0094372F" w:rsidP="00163D0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163D09" w:rsidRPr="00163D0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恆心行義的必得生命；追隨邪惡</w:t>
      </w:r>
      <w:proofErr w:type="gramStart"/>
      <w:r w:rsidR="00163D09" w:rsidRPr="00163D0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的必致死亡</w:t>
      </w:r>
      <w:proofErr w:type="gramEnd"/>
      <w:r w:rsidR="00163D09" w:rsidRPr="00163D0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。…義人所結的果子就是生命樹；智慧人必能得人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163D09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9</w:t>
      </w:r>
      <w:proofErr w:type="gramStart"/>
      <w:r w:rsidR="00163D09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,30</w:t>
      </w:r>
      <w:proofErr w:type="gramEnd"/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3889BAC3" w:rsidR="006A7994" w:rsidRDefault="0094372F" w:rsidP="00163D0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箴言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11</w:t>
      </w:r>
      <w:proofErr w:type="gramStart"/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章用前後句</w:t>
      </w:r>
      <w:proofErr w:type="gramEnd"/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對仗述說智慧的核心主題，有謙卑與傲慢、正直與詭詐、聰明與藐視、仁慈與殘忍、真實與虛假、慷慨與吝嗇、拯救與患難、生命與死亡。聽起來像是道德勸說，卻是有　神絕對的保證。那選擇良善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行公義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的就是有智慧，必得人心、祝福和拯救；</w:t>
      </w:r>
      <w:proofErr w:type="gramStart"/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反之，</w:t>
      </w:r>
      <w:proofErr w:type="gramEnd"/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惡人的選擇是愚昧，必得眾怒、衰敗和刑罰。而在舊約時代講的是今生或是對子孫的報答，但是基督的新約，則將今生對生命的拯救延長到來世的永生。簡單地說，人</w:t>
      </w:r>
      <w:proofErr w:type="gramStart"/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必須對善行</w:t>
      </w:r>
      <w:proofErr w:type="gramEnd"/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或惡行負責，而公義的　神，對惡人必等價奉還，對義人則持續賜福到永生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25057B4" w:rsidR="00FD6642" w:rsidRPr="00FD6642" w:rsidRDefault="005E4FF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E4FF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選擇行義是有智慧的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3B564EE" w:rsidR="00FD6642" w:rsidRPr="00FD6642" w:rsidRDefault="005E4FFC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E4FF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今生的報答與持續到永生的祝福有何差別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B600A9C" w:rsidR="00FD6642" w:rsidRPr="00FD6642" w:rsidRDefault="00FF1BFE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誰能保證善有善報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01DE3F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EF4A0C8" w:rsidR="00767341" w:rsidRPr="0066035F" w:rsidRDefault="00767341" w:rsidP="00163D0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63D09" w:rsidRPr="00163D0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義人的賞賜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652A4E7" w:rsidR="00767341" w:rsidRPr="00E207DE" w:rsidRDefault="00767341" w:rsidP="000C2532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63D09" w:rsidRPr="00163D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箴言</w:t>
            </w:r>
            <w:r w:rsidR="00163D09" w:rsidRPr="00163D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:18-3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BF4B4B2" w14:textId="77777777" w:rsidR="001C0CE7" w:rsidRPr="001C0CE7" w:rsidRDefault="001C0CE7" w:rsidP="001C0C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因果論就是因與果存在必然的先後關係，是自然律，也可以是道德律。藉著真實生活反覆的經驗證實的定律，成了人生活的智慧。但是結果不定或完全不明原因的仍是超越人的理解。</w:t>
      </w:r>
      <w:r w:rsidRPr="001C0CE7">
        <w:rPr>
          <w:rFonts w:ascii="Barlow Condensed Medium" w:eastAsia="華康細黑體" w:hAnsi="Barlow Condensed Medium" w:hint="eastAsia"/>
          <w:w w:val="75"/>
          <w:sz w:val="26"/>
          <w:szCs w:val="26"/>
        </w:rPr>
        <w:t>由經驗</w:t>
      </w:r>
      <w:r w:rsidRPr="001C0CE7">
        <w:rPr>
          <w:rFonts w:ascii="Barlow Condensed Medium" w:eastAsia="華康細黑體" w:hAnsi="Barlow Condensed Medium"/>
          <w:w w:val="75"/>
          <w:sz w:val="26"/>
          <w:szCs w:val="26"/>
        </w:rPr>
        <w:t>歸納出來的定律</w:t>
      </w:r>
      <w:r w:rsidRPr="001C0CE7">
        <w:rPr>
          <w:rFonts w:ascii="Barlow Condensed Medium" w:eastAsia="華康細黑體" w:hAnsi="Barlow Condensed Medium" w:hint="eastAsia"/>
          <w:w w:val="75"/>
          <w:sz w:val="26"/>
          <w:szCs w:val="26"/>
        </w:rPr>
        <w:t>，有些會出現異常的</w:t>
      </w:r>
      <w:r w:rsidRPr="001C0CE7">
        <w:rPr>
          <w:rFonts w:ascii="Barlow Condensed Medium" w:eastAsia="華康細黑體" w:hAnsi="Barlow Condensed Medium"/>
          <w:w w:val="75"/>
          <w:sz w:val="26"/>
          <w:szCs w:val="26"/>
        </w:rPr>
        <w:t>結果</w:t>
      </w:r>
      <w:r w:rsidRPr="001C0CE7">
        <w:rPr>
          <w:rFonts w:ascii="Barlow Condensed Medium" w:eastAsia="華康細黑體" w:hAnsi="Barlow Condensed Medium" w:hint="eastAsia"/>
          <w:w w:val="75"/>
          <w:sz w:val="26"/>
          <w:szCs w:val="26"/>
        </w:rPr>
        <w:t>，定律就</w:t>
      </w:r>
      <w:r w:rsidRPr="001C0CE7">
        <w:rPr>
          <w:rFonts w:ascii="Barlow Condensed Medium" w:eastAsia="華康細黑體" w:hAnsi="Barlow Condensed Medium"/>
          <w:w w:val="75"/>
          <w:sz w:val="26"/>
          <w:szCs w:val="26"/>
        </w:rPr>
        <w:t>可能就必須修正。</w:t>
      </w:r>
      <w:r w:rsidRPr="001C0CE7">
        <w:rPr>
          <w:rFonts w:ascii="Barlow Condensed Medium" w:eastAsia="華康細黑體" w:hAnsi="Barlow Condensed Medium" w:hint="eastAsia"/>
          <w:w w:val="75"/>
          <w:sz w:val="26"/>
          <w:szCs w:val="26"/>
        </w:rPr>
        <w:t>又完全找不出原因的，就不受人的掌控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人有智慧足以明白因果律，屬於自然的部份叫做科學，因為自然地存在，被認為無需原因，也與　神無關。殊不知這些科學定律不斷在修正中，因為人不斷有新的發現。比如從天動到地動，慣性運動到相對論，分子、原子到夸克。這些創新的發現就是要超越原先的因果律。另一方面則是道德的因果律，它必須應用在某個特定的社會中。比如在一個推崇良善的社會裡，「</w:t>
      </w:r>
      <w:proofErr w:type="gramStart"/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殷切求善的</w:t>
      </w:r>
      <w:proofErr w:type="gramEnd"/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，必得</w:t>
      </w:r>
      <w:proofErr w:type="gramStart"/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到愛顧</w:t>
      </w:r>
      <w:proofErr w:type="gramEnd"/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；追求邪惡的，邪惡必臨到他。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7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才會是因果律；若是在</w:t>
      </w:r>
      <w:proofErr w:type="gramStart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獨裁或是推崇暴力的群體中就會變成：「</w:t>
      </w:r>
      <w:proofErr w:type="gramStart"/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殷切求善的</w:t>
      </w:r>
      <w:proofErr w:type="gramEnd"/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是懦弱；追求邪惡的要更強大。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這被惡製造出來的因果律，是無人性的。</w:t>
      </w:r>
    </w:p>
    <w:p w14:paraId="65C4CBC8" w14:textId="77777777" w:rsidR="001C0CE7" w:rsidRPr="001C0CE7" w:rsidRDefault="001C0CE7" w:rsidP="001C0C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proofErr w:type="gramStart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神義論</w:t>
      </w:r>
      <w:proofErr w:type="gramEnd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是十八世紀出現的基督教護教神學。旨在論證至善、</w:t>
      </w:r>
      <w:proofErr w:type="gramStart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全知和</w:t>
      </w:r>
      <w:proofErr w:type="gramEnd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全能的　神完全</w:t>
      </w:r>
      <w:proofErr w:type="gramStart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攝理且</w:t>
      </w:r>
      <w:proofErr w:type="gramEnd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掌控了宇宙萬物的運行，且要使一切的終局都走向</w:t>
      </w:r>
      <w:proofErr w:type="gramStart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的良善。也就是說　</w:t>
      </w:r>
      <w:proofErr w:type="gramStart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神是善</w:t>
      </w:r>
      <w:proofErr w:type="gramEnd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義</w:t>
      </w: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果的必然保證。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個保證不單只是義人必得賞賜，又惡人想操作假的因果律的結果也必然在　神的義的報應中。特別的是，在　神的義之下，提供了自然因果律所不能提供的復活和永生，以及惡人悔改也有機會獲此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獎賞的誘因。這一切都是為了彰顯　神的良善和超越人想像的能力和存在。其實箴言的作者清楚明白，整個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</w:t>
      </w:r>
      <w:proofErr w:type="gramStart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所說的善惡</w:t>
      </w:r>
      <w:proofErr w:type="gramEnd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因果，</w:t>
      </w:r>
      <w:proofErr w:type="gramStart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除了第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</w:t>
      </w:r>
      <w:proofErr w:type="gramEnd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0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提到　神對善惡的好惡，其它都能藉著一個講公義的國度或群體來實現，就是用公權力獎</w:t>
      </w:r>
      <w:proofErr w:type="gramStart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善罰惡</w:t>
      </w:r>
      <w:proofErr w:type="gramEnd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只差是程度上能不能全完照顧到每一個人而已。比如在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1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就保守地說，義人可能被惡人殺害，雖然惡人要受罰，那麼義人的賞賜呢？就成了對義人後裔的解救。這是公義最低的底線：以眼還眼，等價的償還。然而耶穌基督的福音，不但是報答惡人的底限拉到最高，就是愛你的仇敵；同時也將報答義人的上限</w:t>
      </w:r>
      <w:proofErr w:type="gramStart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昇</w:t>
      </w:r>
      <w:proofErr w:type="gramEnd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到最高，就是復活和永生。所以，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作者有智慧地保留了　神不可知的報答。</w:t>
      </w:r>
    </w:p>
    <w:p w14:paraId="49CA9D8F" w14:textId="4E307626" w:rsidR="001C0CE7" w:rsidRPr="001C0CE7" w:rsidRDefault="004F3FF4" w:rsidP="001C0C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4F3FF4">
        <w:rPr>
          <w:rFonts w:ascii="Barlow Condensed Medium" w:eastAsia="華康儷中黑" w:hAnsi="Barlow Condensed Medium" w:hint="eastAsia"/>
          <w:w w:val="75"/>
          <w:sz w:val="26"/>
          <w:szCs w:val="26"/>
        </w:rPr>
        <w:t>對抗　神的良善的就是惡。惡藉著有靈和</w:t>
      </w:r>
      <w:proofErr w:type="gramStart"/>
      <w:r w:rsidRPr="004F3FF4">
        <w:rPr>
          <w:rFonts w:ascii="Barlow Condensed Medium" w:eastAsia="華康儷中黑" w:hAnsi="Barlow Condensed Medium" w:hint="eastAsia"/>
          <w:w w:val="75"/>
          <w:sz w:val="26"/>
          <w:szCs w:val="26"/>
        </w:rPr>
        <w:t>形體活物存在</w:t>
      </w:r>
      <w:proofErr w:type="gramEnd"/>
      <w:r w:rsidRPr="004F3FF4">
        <w:rPr>
          <w:rFonts w:ascii="Barlow Condensed Medium" w:eastAsia="華康儷中黑" w:hAnsi="Barlow Condensed Medium" w:hint="eastAsia"/>
          <w:w w:val="75"/>
          <w:sz w:val="26"/>
          <w:szCs w:val="26"/>
        </w:rPr>
        <w:t>，用惡行、謊言和假象來扭曲良善。</w:t>
      </w:r>
      <w:proofErr w:type="gramStart"/>
      <w:r w:rsidRPr="004F3FF4">
        <w:rPr>
          <w:rFonts w:ascii="Barlow Condensed Medium" w:eastAsia="華康儷中黑" w:hAnsi="Barlow Condensed Medium" w:hint="eastAsia"/>
          <w:w w:val="75"/>
          <w:sz w:val="26"/>
          <w:szCs w:val="26"/>
        </w:rPr>
        <w:t>一</w:t>
      </w:r>
      <w:proofErr w:type="gramEnd"/>
      <w:r w:rsidRPr="004F3FF4">
        <w:rPr>
          <w:rFonts w:ascii="Barlow Condensed Medium" w:eastAsia="華康儷中黑" w:hAnsi="Barlow Condensed Medium" w:hint="eastAsia"/>
          <w:w w:val="75"/>
          <w:sz w:val="26"/>
          <w:szCs w:val="26"/>
        </w:rPr>
        <w:t>部份的惡會被今生的因果吞滅，又另一部份，則是在　神的容許、引導和赦免下悔改，加入良善之中。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所以，為了警告人遠離惡的誘惑，指明那以公正報應人的　</w:t>
      </w:r>
      <w:proofErr w:type="gramStart"/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最厭惡</w:t>
      </w:r>
      <w:proofErr w:type="gramEnd"/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就是欺騙，</w:t>
      </w:r>
      <w:proofErr w:type="gramStart"/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說是</w:t>
      </w:r>
      <w:proofErr w:type="gramEnd"/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「詭詐的天平」，第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0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說「欺詐的心」。而被欺騙所扭曲的良善，就是偽善，也就是人自己為義的結果。這正是耶穌在他的時代所要對抗的、最大的惡，就是偽善的宗教領袖藉著行意義被曲解的律法而獲得聲望。耶穌說他們已經獲得他們的報答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掌聲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，　神就不用再報答他們。所以，敬畏　神的人最重要的警醒就是，任何義行、仁慈、憐憫和慷慨都要出於真心，就是為榮耀　神和視為人的本分而行，不是為了報答。</w:t>
      </w:r>
    </w:p>
    <w:p w14:paraId="7D0B51FC" w14:textId="77777777" w:rsidR="001C0CE7" w:rsidRPr="001C0CE7" w:rsidRDefault="001C0CE7" w:rsidP="001C0C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1C0C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1C0C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超越因果</w:t>
      </w:r>
      <w:r w:rsidRPr="001C0C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法律上有個判斷因</w:t>
      </w:r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果的案例，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有個人被甲用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刀刺成重傷，又在救護車送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醫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途中，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被乙所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開的大貨車因闖紅燈撞飛而身亡，請問到底是誰殺了他？又有一種病是因為身體某種油製造過多，原本的治療方法是少吃與製造那種油有關的食物，但效果不佳。後來卻是病人父母，外行人自己去研究。反而是要多吃另一種油，讓體內平衡，抑制有害的油製造。這部真實故事的電影叫做《歐倫佐的油》。又記得念大學時，陪輔導去探訪團契的同學，路上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鳥屎落下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不記得有沒有落在輔導的衣服上。我脫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口說了緩和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尷尬的笑話：「感謝主！還好牛不會飛。」我自己都忘了，大概有好笑，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她竟記了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好久。這些都是為了超越人原先經驗的因果，產生了　神創造的新思維。所以，行善不是為了報答與把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挫拆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看成恩典，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都活出了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能不受因果的限制。</w:t>
      </w:r>
    </w:p>
    <w:p w14:paraId="7FDFF0A9" w14:textId="61CC6288" w:rsidR="00D44193" w:rsidRPr="001C0CE7" w:rsidRDefault="001C0CE7" w:rsidP="001C0CE7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惡人悔改是一種不可能的因和果，卻是由創造和良善而來的能力所造成。而我們相信這就是　神的大能，</w:t>
      </w:r>
      <w:proofErr w:type="gramStart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不僅為義人預備生命的賞賜，更有權決定誰才是義人。</w:t>
      </w:r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以，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給義人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賞賜，對敬畏　神的人來說，並不是一種道德勸說或喝止犯罪的警告，乃是　神的尊榮。因為人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罪且共同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承擔社會的罪，只配得今生。但是　神卻願意賜下永遠的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來生給義人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這本來就超越了因果，因為人不配得。甚至，悔改的惡人也能被稱義。這就是至高的良善的完全，要救所有信的人。</w:t>
      </w:r>
      <w:r w:rsidRPr="001C0C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1C0C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1C0C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1C0C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1C0CE7" w:rsidSect="00BE2EA9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86E27" w14:textId="77777777" w:rsidR="00FC0F4B" w:rsidRDefault="00FC0F4B" w:rsidP="00D84B6C">
      <w:r>
        <w:separator/>
      </w:r>
    </w:p>
  </w:endnote>
  <w:endnote w:type="continuationSeparator" w:id="0">
    <w:p w14:paraId="5522561A" w14:textId="77777777" w:rsidR="00FC0F4B" w:rsidRDefault="00FC0F4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73D05" w14:textId="77777777" w:rsidR="00FC0F4B" w:rsidRDefault="00FC0F4B" w:rsidP="00D84B6C">
      <w:r>
        <w:separator/>
      </w:r>
    </w:p>
  </w:footnote>
  <w:footnote w:type="continuationSeparator" w:id="0">
    <w:p w14:paraId="064F3558" w14:textId="77777777" w:rsidR="00FC0F4B" w:rsidRDefault="00FC0F4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B951B82" w:rsidR="007970F7" w:rsidRPr="0037469A" w:rsidRDefault="007970F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D58AB" w:rsidRPr="000D58AB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58A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58AB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58AB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D58AB" w:rsidRPr="000D58AB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58A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58AB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58AB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6FC2A51" w:rsidR="007970F7" w:rsidRDefault="007970F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D58AB" w:rsidRPr="000D58AB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58A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58AB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58AB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D58AB" w:rsidRPr="000D58AB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58A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58AB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58AB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2DFD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16608"/>
    <w:rsid w:val="0012036A"/>
    <w:rsid w:val="00120CC7"/>
    <w:rsid w:val="0012179C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58E4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11FB"/>
    <w:rsid w:val="003E19B4"/>
    <w:rsid w:val="003E317D"/>
    <w:rsid w:val="003E345F"/>
    <w:rsid w:val="003E4360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29B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C48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1176"/>
    <w:rsid w:val="0057500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509B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3928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11D2"/>
    <w:rsid w:val="008912B5"/>
    <w:rsid w:val="00892394"/>
    <w:rsid w:val="008924AA"/>
    <w:rsid w:val="00892BBA"/>
    <w:rsid w:val="008933BE"/>
    <w:rsid w:val="00894392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391"/>
    <w:rsid w:val="008D745F"/>
    <w:rsid w:val="008E0500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0BF"/>
    <w:rsid w:val="00965643"/>
    <w:rsid w:val="009675BA"/>
    <w:rsid w:val="00971F3F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734F"/>
    <w:rsid w:val="009A00AD"/>
    <w:rsid w:val="009A3520"/>
    <w:rsid w:val="009A3957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AA4"/>
    <w:rsid w:val="00A35BE4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2B90"/>
    <w:rsid w:val="00A93494"/>
    <w:rsid w:val="00A95821"/>
    <w:rsid w:val="00A9650E"/>
    <w:rsid w:val="00A97111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555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653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D2E"/>
    <w:rsid w:val="00B40E7D"/>
    <w:rsid w:val="00B4205A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252B"/>
    <w:rsid w:val="00B9475A"/>
    <w:rsid w:val="00B94B06"/>
    <w:rsid w:val="00B9590C"/>
    <w:rsid w:val="00B959CE"/>
    <w:rsid w:val="00B962A9"/>
    <w:rsid w:val="00B9633A"/>
    <w:rsid w:val="00B97381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2128"/>
    <w:rsid w:val="00BB27AE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EA9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354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05B1"/>
    <w:rsid w:val="00D24000"/>
    <w:rsid w:val="00D24B8A"/>
    <w:rsid w:val="00D2652B"/>
    <w:rsid w:val="00D32111"/>
    <w:rsid w:val="00D32774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43C5"/>
    <w:rsid w:val="00DD52DD"/>
    <w:rsid w:val="00DD7D25"/>
    <w:rsid w:val="00DE226D"/>
    <w:rsid w:val="00DE2295"/>
    <w:rsid w:val="00DE4596"/>
    <w:rsid w:val="00DE5D29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5290"/>
    <w:rsid w:val="00EB633E"/>
    <w:rsid w:val="00EC0FB6"/>
    <w:rsid w:val="00EC383B"/>
    <w:rsid w:val="00EC4705"/>
    <w:rsid w:val="00EC4B26"/>
    <w:rsid w:val="00EC558F"/>
    <w:rsid w:val="00EC6CC8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6642"/>
    <w:rsid w:val="00FD7796"/>
    <w:rsid w:val="00FD7DDD"/>
    <w:rsid w:val="00FE0D23"/>
    <w:rsid w:val="00FE2075"/>
    <w:rsid w:val="00FE426C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donate.pct.org.tw/Storeservice.aspx?SSID=D201911060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8B0E-6690-44DF-B23C-24934462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21</cp:revision>
  <cp:lastPrinted>2023-12-30T00:05:00Z</cp:lastPrinted>
  <dcterms:created xsi:type="dcterms:W3CDTF">2024-01-07T04:21:00Z</dcterms:created>
  <dcterms:modified xsi:type="dcterms:W3CDTF">2024-01-10T08:57:00Z</dcterms:modified>
</cp:coreProperties>
</file>